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0D43" w14:textId="19B30A7B" w:rsidR="00C7663B" w:rsidRPr="002E550E" w:rsidRDefault="0023324F" w:rsidP="00C7663B">
      <w:pPr>
        <w:pStyle w:val="Nadpis2"/>
        <w:rPr>
          <w:rFonts w:ascii="Verdana" w:hAnsi="Verdana"/>
          <w:color w:val="FF0000"/>
          <w:sz w:val="18"/>
          <w:szCs w:val="18"/>
          <w:u w:val="none"/>
        </w:rPr>
      </w:pPr>
      <w:r w:rsidRPr="002E550E">
        <w:rPr>
          <w:rFonts w:ascii="Verdana" w:hAnsi="Verdana"/>
          <w:sz w:val="18"/>
          <w:szCs w:val="18"/>
          <w:u w:val="none"/>
        </w:rPr>
        <w:t>Účastník</w:t>
      </w:r>
      <w:r w:rsidR="00C7663B" w:rsidRPr="002E550E">
        <w:rPr>
          <w:rFonts w:ascii="Verdana" w:hAnsi="Verdana"/>
          <w:sz w:val="18"/>
          <w:szCs w:val="18"/>
          <w:u w:val="none"/>
        </w:rPr>
        <w:t xml:space="preserve">: </w:t>
      </w:r>
      <w:r w:rsidR="00C7663B" w:rsidRPr="002E550E">
        <w:rPr>
          <w:rFonts w:ascii="Verdana" w:hAnsi="Verdana"/>
          <w:sz w:val="18"/>
          <w:szCs w:val="18"/>
          <w:u w:val="none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end"/>
      </w:r>
      <w:bookmarkEnd w:id="0"/>
    </w:p>
    <w:p w14:paraId="7654A006" w14:textId="217B22EE" w:rsidR="00C7663B" w:rsidRPr="002E550E" w:rsidRDefault="00C7663B" w:rsidP="00C7663B">
      <w:pPr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IČ</w:t>
      </w:r>
      <w:r w:rsidR="002E550E" w:rsidRPr="002E550E">
        <w:rPr>
          <w:rFonts w:ascii="Verdana" w:hAnsi="Verdana"/>
          <w:sz w:val="18"/>
          <w:szCs w:val="18"/>
        </w:rPr>
        <w:t>O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111" w:rsidRPr="002E550E">
        <w:rPr>
          <w:rFonts w:ascii="Verdana" w:hAnsi="Verdana"/>
          <w:color w:val="FF0000"/>
          <w:sz w:val="18"/>
          <w:szCs w:val="18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</w:rPr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end"/>
      </w:r>
      <w:bookmarkEnd w:id="1"/>
    </w:p>
    <w:p w14:paraId="278BFA78" w14:textId="7F7690EB" w:rsidR="00C7663B" w:rsidRPr="002E550E" w:rsidRDefault="00C7663B" w:rsidP="00C7663B">
      <w:pPr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S</w:t>
      </w:r>
      <w:r w:rsidR="002E550E" w:rsidRPr="002E550E">
        <w:rPr>
          <w:rFonts w:ascii="Verdana" w:hAnsi="Verdana"/>
          <w:sz w:val="18"/>
          <w:szCs w:val="18"/>
        </w:rPr>
        <w:t>e s</w:t>
      </w:r>
      <w:r w:rsidRPr="002E550E">
        <w:rPr>
          <w:rFonts w:ascii="Verdana" w:hAnsi="Verdana"/>
          <w:sz w:val="18"/>
          <w:szCs w:val="18"/>
        </w:rPr>
        <w:t>ídlem: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111" w:rsidRPr="002E550E">
        <w:rPr>
          <w:rFonts w:ascii="Verdana" w:hAnsi="Verdana"/>
          <w:color w:val="FF0000"/>
          <w:sz w:val="18"/>
          <w:szCs w:val="18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</w:rPr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end"/>
      </w:r>
      <w:bookmarkEnd w:id="2"/>
    </w:p>
    <w:p w14:paraId="031FCC2C" w14:textId="280BA30E" w:rsidR="00937F28" w:rsidRPr="002E550E" w:rsidRDefault="00937F28" w:rsidP="00E736D4">
      <w:pPr>
        <w:pStyle w:val="Nadpis2"/>
        <w:jc w:val="center"/>
        <w:rPr>
          <w:rFonts w:ascii="Verdana" w:hAnsi="Verdana"/>
          <w:smallCaps/>
          <w:sz w:val="18"/>
          <w:szCs w:val="18"/>
        </w:rPr>
      </w:pPr>
    </w:p>
    <w:p w14:paraId="617B0A27" w14:textId="77777777" w:rsidR="00B00C7C" w:rsidRPr="002E550E" w:rsidRDefault="00B00C7C" w:rsidP="00B00C7C">
      <w:pPr>
        <w:rPr>
          <w:sz w:val="22"/>
          <w:szCs w:val="22"/>
        </w:rPr>
      </w:pPr>
    </w:p>
    <w:p w14:paraId="4014A3D6" w14:textId="77777777" w:rsidR="00E736D4" w:rsidRPr="002E550E" w:rsidRDefault="00D06111" w:rsidP="00E736D4">
      <w:pPr>
        <w:pStyle w:val="Nadpis2"/>
        <w:jc w:val="center"/>
        <w:rPr>
          <w:rFonts w:ascii="Verdana" w:hAnsi="Verdana"/>
          <w:smallCaps/>
          <w:sz w:val="22"/>
          <w:szCs w:val="22"/>
          <w:u w:val="none"/>
        </w:rPr>
      </w:pPr>
      <w:r w:rsidRPr="002E550E">
        <w:rPr>
          <w:rFonts w:ascii="Verdana" w:hAnsi="Verdana"/>
          <w:smallCaps/>
          <w:sz w:val="22"/>
          <w:szCs w:val="22"/>
          <w:u w:val="none"/>
        </w:rPr>
        <w:t>č</w:t>
      </w:r>
      <w:r w:rsidR="00E736D4" w:rsidRPr="002E550E">
        <w:rPr>
          <w:rFonts w:ascii="Verdana" w:hAnsi="Verdana"/>
          <w:smallCaps/>
          <w:sz w:val="22"/>
          <w:szCs w:val="22"/>
          <w:u w:val="none"/>
        </w:rPr>
        <w:t>estné prohlášení</w:t>
      </w:r>
    </w:p>
    <w:p w14:paraId="72DE2533" w14:textId="49933C71" w:rsidR="00E736D4" w:rsidRPr="002E550E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Verdana" w:hAnsi="Verdana"/>
          <w:smallCaps/>
          <w:sz w:val="22"/>
          <w:szCs w:val="22"/>
          <w:u w:val="none"/>
        </w:rPr>
      </w:pPr>
      <w:r w:rsidRPr="002E550E">
        <w:rPr>
          <w:rFonts w:ascii="Verdana" w:hAnsi="Verdana"/>
          <w:smallCaps/>
          <w:sz w:val="22"/>
          <w:szCs w:val="22"/>
          <w:u w:val="none"/>
        </w:rPr>
        <w:t>o splnění základní</w:t>
      </w:r>
      <w:r w:rsidR="00E736D4" w:rsidRPr="002E550E">
        <w:rPr>
          <w:rFonts w:ascii="Verdana" w:hAnsi="Verdana"/>
          <w:smallCaps/>
          <w:sz w:val="22"/>
          <w:szCs w:val="22"/>
          <w:u w:val="none"/>
        </w:rPr>
        <w:t xml:space="preserve"> </w:t>
      </w:r>
      <w:r w:rsidR="009A5583" w:rsidRPr="002E550E">
        <w:rPr>
          <w:rFonts w:ascii="Verdana" w:hAnsi="Verdana"/>
          <w:smallCaps/>
          <w:sz w:val="22"/>
          <w:szCs w:val="22"/>
          <w:u w:val="none"/>
        </w:rPr>
        <w:t>způsobilosti</w:t>
      </w:r>
      <w:r w:rsidRPr="002E550E">
        <w:rPr>
          <w:rFonts w:ascii="Verdana" w:hAnsi="Verdana"/>
          <w:smallCaps/>
          <w:sz w:val="22"/>
          <w:szCs w:val="22"/>
          <w:u w:val="none"/>
        </w:rPr>
        <w:t xml:space="preserve"> </w:t>
      </w:r>
    </w:p>
    <w:p w14:paraId="4AD0874A" w14:textId="69089B82" w:rsidR="00883D76" w:rsidRPr="002E550E" w:rsidRDefault="00883D76" w:rsidP="00883D76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2E550E">
        <w:rPr>
          <w:rFonts w:ascii="Verdana" w:hAnsi="Verdana"/>
          <w:b/>
          <w:sz w:val="22"/>
          <w:szCs w:val="22"/>
        </w:rPr>
        <w:t>k veřejné zakázce s názvem</w:t>
      </w:r>
    </w:p>
    <w:p w14:paraId="28ADE192" w14:textId="77777777" w:rsidR="00836F8F" w:rsidRDefault="00836F8F" w:rsidP="00836F8F">
      <w:pPr>
        <w:pStyle w:val="ZKLADN"/>
        <w:spacing w:line="100" w:lineRule="atLeast"/>
        <w:jc w:val="center"/>
        <w:rPr>
          <w:rFonts w:ascii="Verdana" w:hAnsi="Verdana"/>
          <w:b/>
          <w:sz w:val="18"/>
          <w:szCs w:val="18"/>
        </w:rPr>
      </w:pPr>
    </w:p>
    <w:p w14:paraId="16136819" w14:textId="7160C68C" w:rsidR="00836F8F" w:rsidRPr="00836F8F" w:rsidRDefault="00883D76" w:rsidP="00836F8F">
      <w:pPr>
        <w:pStyle w:val="ZKLADN"/>
        <w:spacing w:line="100" w:lineRule="atLeast"/>
        <w:jc w:val="center"/>
        <w:rPr>
          <w:rFonts w:ascii="Verdana" w:hAnsi="Verdana"/>
          <w:b/>
          <w:szCs w:val="24"/>
        </w:rPr>
      </w:pPr>
      <w:r w:rsidRPr="00836F8F">
        <w:rPr>
          <w:rFonts w:ascii="Verdana" w:hAnsi="Verdana"/>
          <w:b/>
          <w:szCs w:val="24"/>
        </w:rPr>
        <w:t xml:space="preserve"> </w:t>
      </w:r>
      <w:bookmarkStart w:id="3" w:name="_Hlk55322228"/>
      <w:r w:rsidR="00836F8F" w:rsidRPr="00836F8F">
        <w:rPr>
          <w:rFonts w:ascii="Verdana" w:hAnsi="Verdana" w:cs="Tahoma"/>
          <w:b/>
          <w:szCs w:val="24"/>
        </w:rPr>
        <w:t>„Správa a servis kotelen – obec Luštěnice“</w:t>
      </w:r>
    </w:p>
    <w:bookmarkEnd w:id="3"/>
    <w:p w14:paraId="19C23D27" w14:textId="77777777" w:rsidR="00F328CA" w:rsidRPr="00836F8F" w:rsidRDefault="00F328CA" w:rsidP="00627F70">
      <w:pPr>
        <w:spacing w:before="120" w:line="240" w:lineRule="atLeast"/>
        <w:jc w:val="both"/>
        <w:rPr>
          <w:rFonts w:ascii="Verdana" w:hAnsi="Verdana"/>
        </w:rPr>
      </w:pPr>
    </w:p>
    <w:p w14:paraId="1451E859" w14:textId="4BB0CECB" w:rsidR="00DC55F3" w:rsidRPr="002E550E" w:rsidRDefault="00E736D4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Prohlašuj</w:t>
      </w:r>
      <w:r w:rsidR="00D06111" w:rsidRPr="002E550E">
        <w:rPr>
          <w:rFonts w:ascii="Verdana" w:hAnsi="Verdana"/>
          <w:sz w:val="18"/>
          <w:szCs w:val="18"/>
        </w:rPr>
        <w:t>i,</w:t>
      </w:r>
      <w:r w:rsidR="003555DC" w:rsidRPr="002E550E">
        <w:rPr>
          <w:rFonts w:ascii="Verdana" w:hAnsi="Verdana"/>
          <w:sz w:val="18"/>
          <w:szCs w:val="18"/>
        </w:rPr>
        <w:t xml:space="preserve"> že </w:t>
      </w:r>
    </w:p>
    <w:p w14:paraId="0FC9277B" w14:textId="293E4741" w:rsidR="00F24A91" w:rsidRPr="002E550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účastník</w:t>
      </w:r>
      <w:r w:rsidR="003555DC" w:rsidRPr="002E550E">
        <w:rPr>
          <w:rFonts w:ascii="Verdana" w:hAnsi="Verdana"/>
          <w:sz w:val="18"/>
          <w:szCs w:val="18"/>
        </w:rPr>
        <w:t xml:space="preserve"> (</w:t>
      </w:r>
      <w:r w:rsidR="00902F94" w:rsidRPr="002E550E">
        <w:rPr>
          <w:rFonts w:ascii="Verdana" w:hAnsi="Verdana"/>
          <w:sz w:val="18"/>
          <w:szCs w:val="18"/>
        </w:rPr>
        <w:t>a v případě právnických osob statutární org</w:t>
      </w:r>
      <w:r w:rsidR="00664B93" w:rsidRPr="002E550E">
        <w:rPr>
          <w:rFonts w:ascii="Verdana" w:hAnsi="Verdana"/>
          <w:sz w:val="18"/>
          <w:szCs w:val="18"/>
        </w:rPr>
        <w:t xml:space="preserve">án či její každý člen, a </w:t>
      </w:r>
      <w:r w:rsidR="00A0451E" w:rsidRPr="002E550E">
        <w:rPr>
          <w:rFonts w:ascii="Verdana" w:hAnsi="Verdana"/>
          <w:sz w:val="18"/>
          <w:szCs w:val="18"/>
        </w:rPr>
        <w:t>osoba zastupující tuto právnickou osobu v statutárním orgánu dodavatele a účastní-li se zadávacího řízení pobočka závodu zahraniční právnické osoby, musí podmínky splňovat</w:t>
      </w:r>
      <w:r w:rsidR="00664B93" w:rsidRPr="002E550E">
        <w:rPr>
          <w:rFonts w:ascii="Verdana" w:hAnsi="Verdana"/>
          <w:sz w:val="18"/>
          <w:szCs w:val="18"/>
        </w:rPr>
        <w:t xml:space="preserve"> </w:t>
      </w:r>
      <w:r w:rsidR="00E25CD3" w:rsidRPr="002E550E">
        <w:rPr>
          <w:rFonts w:ascii="Verdana" w:hAnsi="Verdana"/>
          <w:sz w:val="18"/>
          <w:szCs w:val="18"/>
        </w:rPr>
        <w:t xml:space="preserve">tato právnická osoba a vedoucí pobočky závodu a u české právnické osoby musí podmínku splňovat </w:t>
      </w:r>
      <w:r w:rsidR="00937F28" w:rsidRPr="002E550E">
        <w:rPr>
          <w:rFonts w:ascii="Verdana" w:hAnsi="Verdana"/>
          <w:sz w:val="18"/>
          <w:szCs w:val="18"/>
        </w:rPr>
        <w:t xml:space="preserve">tato právnická osoba a vedoucí pobočky závodu) nebyl v zemi svého sídla v posledních 5 letech před zahájení zadávacího řízení pravomocně odsouzen pro trestný čin uvedený v příloze č. 3 zákona </w:t>
      </w:r>
      <w:r w:rsidR="00F328CA" w:rsidRPr="002E550E">
        <w:rPr>
          <w:rFonts w:ascii="Verdana" w:hAnsi="Verdana"/>
          <w:sz w:val="18"/>
          <w:szCs w:val="18"/>
        </w:rPr>
        <w:t xml:space="preserve">č. 134/2016 Sb. o zadávání veřejných zakázek v platném a účinném znění </w:t>
      </w:r>
      <w:r w:rsidR="00937F28" w:rsidRPr="002E550E">
        <w:rPr>
          <w:rFonts w:ascii="Verdana" w:hAnsi="Verdana"/>
          <w:sz w:val="18"/>
          <w:szCs w:val="18"/>
        </w:rPr>
        <w:t>nebo obdobný trestný čin podle právního řádu země sídla dodavatele,</w:t>
      </w:r>
    </w:p>
    <w:p w14:paraId="475EC8CE" w14:textId="2808CA2B" w:rsidR="00937F28" w:rsidRPr="002E550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účastník</w:t>
      </w:r>
      <w:r w:rsidR="00937F28" w:rsidRPr="002E550E">
        <w:rPr>
          <w:rFonts w:ascii="Verdana" w:hAnsi="Verdana"/>
          <w:sz w:val="18"/>
          <w:szCs w:val="18"/>
        </w:rPr>
        <w:t xml:space="preserve"> nemá v České republice nebo v zemi svého sídla v evidenci daní zachycený splatný daňový nedoplatek,</w:t>
      </w:r>
    </w:p>
    <w:p w14:paraId="674D3643" w14:textId="585823D4" w:rsidR="00937F28" w:rsidRPr="002E550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účastník</w:t>
      </w:r>
      <w:r w:rsidR="00937F28" w:rsidRPr="002E550E">
        <w:rPr>
          <w:rFonts w:ascii="Verdana" w:hAnsi="Verdana"/>
          <w:sz w:val="18"/>
          <w:szCs w:val="18"/>
        </w:rPr>
        <w:t xml:space="preserve"> nemá v České republice nebo v zemi svého sídla splatný nedoplatek na pojistném nebo na penále na veřejném zdravotním pojištění,</w:t>
      </w:r>
    </w:p>
    <w:p w14:paraId="79EF14AB" w14:textId="1B0A3DE3" w:rsidR="00937F28" w:rsidRPr="002E550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nemá v České republice nebo v zemi svého sídla splatný nedoplatek na pojistném nebo na penále na sociální zabezpečení a příspěvku na státní politiku zaměstnanosti,</w:t>
      </w:r>
    </w:p>
    <w:p w14:paraId="72F4F984" w14:textId="27D314D8" w:rsidR="00937F28" w:rsidRPr="002E550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není v likvidaci, nebylo proti němu vydáno rozhodnutí o úpadku, nebyla vůči němu nařízena nucená správa podle jiného právního předpisu nebo v obdobné situaci podle právního řádu země sídla dodavatele</w:t>
      </w:r>
    </w:p>
    <w:p w14:paraId="05DFE5D9" w14:textId="77777777" w:rsidR="00F24A91" w:rsidRPr="002E550E" w:rsidRDefault="00F24A91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79816735" w14:textId="77777777" w:rsidR="00F24A91" w:rsidRPr="002E550E" w:rsidRDefault="00F24A91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746150FD" w14:textId="77777777" w:rsidR="00F24A91" w:rsidRPr="002E550E" w:rsidRDefault="00F24A91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10A6B821" w14:textId="70979AF0" w:rsidR="00E736D4" w:rsidRPr="002E550E" w:rsidRDefault="00E736D4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 xml:space="preserve">V </w:t>
      </w:r>
      <w:r w:rsidR="00CE5B6B" w:rsidRPr="002E550E">
        <w:rPr>
          <w:rFonts w:ascii="Verdana" w:hAnsi="Verdana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E5B6B" w:rsidRPr="002E550E">
        <w:rPr>
          <w:rFonts w:ascii="Verdana" w:hAnsi="Verdana"/>
          <w:sz w:val="18"/>
          <w:szCs w:val="18"/>
        </w:rPr>
        <w:instrText xml:space="preserve"> FORMTEXT </w:instrText>
      </w:r>
      <w:r w:rsidR="00CE5B6B" w:rsidRPr="002E550E">
        <w:rPr>
          <w:rFonts w:ascii="Verdana" w:hAnsi="Verdana"/>
          <w:sz w:val="18"/>
          <w:szCs w:val="18"/>
        </w:rPr>
      </w:r>
      <w:r w:rsidR="00CE5B6B" w:rsidRPr="002E550E">
        <w:rPr>
          <w:rFonts w:ascii="Verdana" w:hAnsi="Verdana"/>
          <w:sz w:val="18"/>
          <w:szCs w:val="18"/>
        </w:rPr>
        <w:fldChar w:fldCharType="separate"/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sz w:val="18"/>
          <w:szCs w:val="18"/>
        </w:rPr>
        <w:fldChar w:fldCharType="end"/>
      </w:r>
      <w:bookmarkEnd w:id="4"/>
      <w:r w:rsidRPr="002E550E">
        <w:rPr>
          <w:rFonts w:ascii="Verdana" w:hAnsi="Verdana"/>
          <w:sz w:val="18"/>
          <w:szCs w:val="18"/>
        </w:rPr>
        <w:t xml:space="preserve"> dne </w:t>
      </w:r>
      <w:r w:rsidR="00CE5B6B" w:rsidRPr="002E550E">
        <w:rPr>
          <w:rFonts w:ascii="Verdana" w:hAnsi="Verdan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5B6B" w:rsidRPr="002E550E">
        <w:rPr>
          <w:rFonts w:ascii="Verdana" w:hAnsi="Verdana"/>
          <w:sz w:val="18"/>
          <w:szCs w:val="18"/>
        </w:rPr>
        <w:instrText xml:space="preserve"> FORMTEXT </w:instrText>
      </w:r>
      <w:r w:rsidR="00CE5B6B" w:rsidRPr="002E550E">
        <w:rPr>
          <w:rFonts w:ascii="Verdana" w:hAnsi="Verdana"/>
          <w:sz w:val="18"/>
          <w:szCs w:val="18"/>
        </w:rPr>
      </w:r>
      <w:r w:rsidR="00CE5B6B" w:rsidRPr="002E550E">
        <w:rPr>
          <w:rFonts w:ascii="Verdana" w:hAnsi="Verdana"/>
          <w:sz w:val="18"/>
          <w:szCs w:val="18"/>
        </w:rPr>
        <w:fldChar w:fldCharType="separate"/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sz w:val="18"/>
          <w:szCs w:val="18"/>
        </w:rPr>
        <w:fldChar w:fldCharType="end"/>
      </w:r>
      <w:bookmarkEnd w:id="5"/>
    </w:p>
    <w:p w14:paraId="66F28002" w14:textId="486358E4" w:rsidR="00E736D4" w:rsidRPr="002E550E" w:rsidRDefault="00E736D4" w:rsidP="00CE5B6B">
      <w:pPr>
        <w:spacing w:line="240" w:lineRule="atLeast"/>
        <w:ind w:left="4248" w:firstLine="708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…………………</w:t>
      </w:r>
      <w:r w:rsidR="0023324F" w:rsidRPr="002E550E">
        <w:rPr>
          <w:rFonts w:ascii="Verdana" w:hAnsi="Verdana"/>
          <w:sz w:val="18"/>
          <w:szCs w:val="18"/>
        </w:rPr>
        <w:t>…</w:t>
      </w:r>
      <w:r w:rsidRPr="002E550E">
        <w:rPr>
          <w:rFonts w:ascii="Verdana" w:hAnsi="Verdana"/>
          <w:sz w:val="18"/>
          <w:szCs w:val="18"/>
        </w:rPr>
        <w:t xml:space="preserve">……………………               </w:t>
      </w:r>
    </w:p>
    <w:p w14:paraId="0025CB82" w14:textId="0A42BB4C" w:rsidR="00C7663B" w:rsidRPr="002E550E" w:rsidRDefault="00E736D4" w:rsidP="00CE5B6B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 xml:space="preserve"> 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  <w:t xml:space="preserve">     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B00C7C"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 xml:space="preserve">  jméno</w:t>
      </w:r>
      <w:r w:rsidR="00B00C7C" w:rsidRPr="002E550E">
        <w:rPr>
          <w:rFonts w:ascii="Verdana" w:hAnsi="Verdana"/>
          <w:sz w:val="18"/>
          <w:szCs w:val="18"/>
        </w:rPr>
        <w:t>, příjmení</w:t>
      </w:r>
      <w:r w:rsidRPr="002E550E">
        <w:rPr>
          <w:rFonts w:ascii="Verdana" w:hAnsi="Verdana"/>
          <w:sz w:val="18"/>
          <w:szCs w:val="18"/>
        </w:rPr>
        <w:t>, podpis</w:t>
      </w:r>
    </w:p>
    <w:sectPr w:rsidR="00C7663B" w:rsidRPr="002E550E" w:rsidSect="00627F70">
      <w:headerReference w:type="default" r:id="rId8"/>
      <w:footerReference w:type="default" r:id="rId9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F4EC" w14:textId="77777777" w:rsidR="0037164C" w:rsidRDefault="0037164C" w:rsidP="00D96198">
      <w:r>
        <w:separator/>
      </w:r>
    </w:p>
  </w:endnote>
  <w:endnote w:type="continuationSeparator" w:id="0">
    <w:p w14:paraId="32BAB1A5" w14:textId="77777777" w:rsidR="0037164C" w:rsidRDefault="0037164C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7244" w14:textId="77777777" w:rsidR="00627F70" w:rsidRDefault="00627F70" w:rsidP="00474EC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905B" w14:textId="77777777" w:rsidR="0037164C" w:rsidRDefault="0037164C" w:rsidP="00D96198">
      <w:r>
        <w:separator/>
      </w:r>
    </w:p>
  </w:footnote>
  <w:footnote w:type="continuationSeparator" w:id="0">
    <w:p w14:paraId="4627729F" w14:textId="77777777" w:rsidR="0037164C" w:rsidRDefault="0037164C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F5D8" w14:textId="77777777" w:rsidR="002E550E" w:rsidRDefault="002E550E">
    <w:pPr>
      <w:pStyle w:val="Zhlav"/>
      <w:rPr>
        <w:rFonts w:ascii="Verdana" w:hAnsi="Verdana"/>
        <w:sz w:val="18"/>
        <w:szCs w:val="18"/>
      </w:rPr>
    </w:pPr>
  </w:p>
  <w:p w14:paraId="7A23E3F6" w14:textId="45DA1CB6" w:rsidR="00AB34B7" w:rsidRPr="002E550E" w:rsidRDefault="00AB34B7">
    <w:pPr>
      <w:pStyle w:val="Zhlav"/>
      <w:rPr>
        <w:rFonts w:ascii="Verdana" w:hAnsi="Verdana"/>
        <w:sz w:val="18"/>
        <w:szCs w:val="18"/>
      </w:rPr>
    </w:pPr>
    <w:r w:rsidRPr="002E550E">
      <w:rPr>
        <w:rFonts w:ascii="Verdana" w:hAnsi="Verdana"/>
        <w:sz w:val="18"/>
        <w:szCs w:val="18"/>
      </w:rPr>
      <w:t xml:space="preserve">Příloha č. </w:t>
    </w:r>
    <w:r w:rsidR="00836F8F">
      <w:rPr>
        <w:rFonts w:ascii="Verdana" w:hAnsi="Verdana"/>
        <w:sz w:val="18"/>
        <w:szCs w:val="18"/>
      </w:rPr>
      <w:t>2</w:t>
    </w:r>
    <w:r w:rsidRPr="002E550E">
      <w:rPr>
        <w:rFonts w:ascii="Verdana" w:hAnsi="Verdana"/>
        <w:sz w:val="18"/>
        <w:szCs w:val="18"/>
      </w:rPr>
      <w:tab/>
    </w:r>
    <w:r w:rsidRPr="002E550E">
      <w:rPr>
        <w:rFonts w:ascii="Verdana" w:hAnsi="Verdana"/>
        <w:sz w:val="18"/>
        <w:szCs w:val="18"/>
      </w:rPr>
      <w:tab/>
      <w:t>Vzor formul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606FD"/>
    <w:rsid w:val="0007367F"/>
    <w:rsid w:val="000B0B5A"/>
    <w:rsid w:val="001006F3"/>
    <w:rsid w:val="001A2DFE"/>
    <w:rsid w:val="001F48CC"/>
    <w:rsid w:val="00232318"/>
    <w:rsid w:val="0023324F"/>
    <w:rsid w:val="00235B8C"/>
    <w:rsid w:val="002D7376"/>
    <w:rsid w:val="002E550E"/>
    <w:rsid w:val="00350B3A"/>
    <w:rsid w:val="003528AA"/>
    <w:rsid w:val="003555DC"/>
    <w:rsid w:val="0037164C"/>
    <w:rsid w:val="00371888"/>
    <w:rsid w:val="00474ECA"/>
    <w:rsid w:val="00476213"/>
    <w:rsid w:val="00492776"/>
    <w:rsid w:val="00492F75"/>
    <w:rsid w:val="00534294"/>
    <w:rsid w:val="005551E5"/>
    <w:rsid w:val="00587501"/>
    <w:rsid w:val="006248D4"/>
    <w:rsid w:val="00627F70"/>
    <w:rsid w:val="00641088"/>
    <w:rsid w:val="00664B93"/>
    <w:rsid w:val="006A2429"/>
    <w:rsid w:val="006C3EA0"/>
    <w:rsid w:val="006D4676"/>
    <w:rsid w:val="006F2706"/>
    <w:rsid w:val="0070502E"/>
    <w:rsid w:val="007639E7"/>
    <w:rsid w:val="007922C5"/>
    <w:rsid w:val="007C252A"/>
    <w:rsid w:val="00832B2D"/>
    <w:rsid w:val="00836F8F"/>
    <w:rsid w:val="00883D76"/>
    <w:rsid w:val="008E5089"/>
    <w:rsid w:val="00902F94"/>
    <w:rsid w:val="00937F28"/>
    <w:rsid w:val="00944592"/>
    <w:rsid w:val="00970292"/>
    <w:rsid w:val="00984DD9"/>
    <w:rsid w:val="009A500E"/>
    <w:rsid w:val="009A5583"/>
    <w:rsid w:val="00A0451E"/>
    <w:rsid w:val="00AB34B7"/>
    <w:rsid w:val="00AD4039"/>
    <w:rsid w:val="00AE1E69"/>
    <w:rsid w:val="00B00C7C"/>
    <w:rsid w:val="00BB036B"/>
    <w:rsid w:val="00BD27FD"/>
    <w:rsid w:val="00BE19E0"/>
    <w:rsid w:val="00C7663B"/>
    <w:rsid w:val="00C86B1F"/>
    <w:rsid w:val="00CA4B66"/>
    <w:rsid w:val="00CE5B6B"/>
    <w:rsid w:val="00D06111"/>
    <w:rsid w:val="00D27A75"/>
    <w:rsid w:val="00D42754"/>
    <w:rsid w:val="00D64C45"/>
    <w:rsid w:val="00D81E66"/>
    <w:rsid w:val="00D96198"/>
    <w:rsid w:val="00DC1021"/>
    <w:rsid w:val="00DC55F3"/>
    <w:rsid w:val="00DD6F6F"/>
    <w:rsid w:val="00E25CD3"/>
    <w:rsid w:val="00E736D4"/>
    <w:rsid w:val="00ED0671"/>
    <w:rsid w:val="00F24A91"/>
    <w:rsid w:val="00F328CA"/>
    <w:rsid w:val="00F7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  <w:style w:type="paragraph" w:customStyle="1" w:styleId="ZKLADN">
    <w:name w:val="ZÁKLADNÍ"/>
    <w:basedOn w:val="Zkladntext"/>
    <w:rsid w:val="00836F8F"/>
    <w:pPr>
      <w:widowControl w:val="0"/>
      <w:suppressAutoHyphens/>
      <w:spacing w:before="120" w:line="280" w:lineRule="atLeast"/>
      <w:jc w:val="both"/>
    </w:pPr>
    <w:rPr>
      <w:rFonts w:ascii="Garamond" w:hAnsi="Garamond"/>
      <w:kern w:val="1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6F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6F8F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D42-948B-4C69-B5CE-43383A35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Miroslav Pokorný</cp:lastModifiedBy>
  <cp:revision>4</cp:revision>
  <dcterms:created xsi:type="dcterms:W3CDTF">2019-08-08T21:10:00Z</dcterms:created>
  <dcterms:modified xsi:type="dcterms:W3CDTF">2020-11-04T16:30:00Z</dcterms:modified>
</cp:coreProperties>
</file>